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33" w:rsidRPr="00BB1233" w:rsidRDefault="00BB1233" w:rsidP="00BB12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</w:t>
      </w:r>
      <w:r w:rsidRPr="00BB12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литическая справка по результатам проверки кла</w:t>
      </w:r>
      <w:r w:rsidR="00326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сных журналов в 1 четверти 2</w:t>
      </w:r>
      <w:r w:rsidR="00326EFD" w:rsidRPr="00326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020</w:t>
      </w:r>
      <w:r w:rsidR="00326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/202</w:t>
      </w:r>
      <w:r w:rsidR="00326EFD" w:rsidRPr="00326E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</w:t>
      </w:r>
      <w:r w:rsidRPr="00BB12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учебного года</w:t>
      </w:r>
    </w:p>
    <w:p w:rsidR="00BB1233" w:rsidRPr="00BB1233" w:rsidRDefault="00BB1233" w:rsidP="00BB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233" w:rsidRDefault="00BB1233" w:rsidP="0037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му плану работы УВК на 20</w:t>
      </w:r>
      <w:r w:rsidR="00326EFD" w:rsidRP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26EFD" w:rsidRP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а провед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проверка классных журналов </w:t>
      </w:r>
      <w:r w:rsidR="00326EFD" w:rsidRP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рки: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Контроль своевременности и объективности выставления оценок за I четверть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Контроль своевременного и правильного оформления записей проведённых уроков, индивидуальных и групповых занятий, курсов по выбору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3.  Регулярность проверки знаний учащихся, посещаемость уроков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Работа </w:t>
      </w:r>
      <w:hyperlink r:id="rId5" w:tooltip="Классные руководители" w:history="1">
        <w:r w:rsidRPr="00BB12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ассных руководителей</w:t>
        </w:r>
      </w:hyperlink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формлению школьной документации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троля было выявлено, что в основном все журналы имеют хороший внешний вид. Заполнение их ведётся большинством учителей в соответствии с положением и </w:t>
      </w:r>
      <w:hyperlink r:id="rId6" w:tooltip="Методические рекомендации" w:history="1">
        <w:r w:rsidRPr="00BB12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ическими рекомендациями</w:t>
        </w:r>
      </w:hyperlink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ю классных журналов. Класс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уководителем 3</w:t>
      </w:r>
      <w:r w:rsidR="00326EFD" w:rsidRP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выставлены отметки за I четверть в сводную </w:t>
      </w:r>
      <w:hyperlink r:id="rId7" w:tooltip="Ведомость" w:history="1">
        <w:r w:rsidRPr="00BB12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домость</w:t>
        </w:r>
      </w:hyperlink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а успеваемости учащихся, заполнена сводная ведомость учета посещаемости уча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м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оводителями 4 класса.</w:t>
      </w:r>
      <w:r w:rsidR="00326EFD"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выставл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отметки за I четверть. 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тся систематическая работа учителей-предметников по ведению тематического учёта учебных достижений учащихся, ведутся своевременно и правильно записи проведённых уроков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ных страницах ведётся учёт посещаемости занятий учащимися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доровья</w:t>
      </w:r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классным</w:t>
      </w:r>
      <w:r w:rsidR="00D20A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оводителями и учителем</w:t>
      </w: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отметки за I четверть по предметам выставлены объективно и в срок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в ходе проверки были выявлены существенные недочёты и нарушения.</w:t>
      </w:r>
    </w:p>
    <w:p w:rsidR="00374635" w:rsidRPr="00BB1233" w:rsidRDefault="00BB1233" w:rsidP="00E00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</w:t>
      </w:r>
      <w:hyperlink r:id="rId8" w:tooltip="5 класс" w:history="1">
        <w:r w:rsidRPr="00BB12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5 </w:t>
        </w:r>
        <w:proofErr w:type="gramStart"/>
        <w:r w:rsidRPr="00BB12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асса</w:t>
        </w:r>
      </w:hyperlink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F56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культуре не объективно выставлены четвертные оценки </w:t>
      </w:r>
      <w:proofErr w:type="spellStart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ну</w:t>
      </w:r>
      <w:proofErr w:type="spellEnd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</w:t>
      </w:r>
      <w:proofErr w:type="spellStart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у</w:t>
      </w:r>
      <w:proofErr w:type="spellEnd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</w:t>
      </w:r>
    </w:p>
    <w:p w:rsidR="00BB1233" w:rsidRPr="00BB1233" w:rsidRDefault="00BB1233" w:rsidP="00D20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233" w:rsidRPr="00BB1233" w:rsidRDefault="00BB1233" w:rsidP="00326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</w:t>
      </w:r>
      <w:hyperlink r:id="rId9" w:tooltip="6 класс" w:history="1">
        <w:r w:rsidRPr="00BB12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 класса</w:t>
        </w:r>
      </w:hyperlink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еографии не объективно выставлено четвертные оценки. По технологии учителем </w:t>
      </w:r>
      <w:proofErr w:type="spellStart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асхановой</w:t>
      </w:r>
      <w:proofErr w:type="spellEnd"/>
      <w:r w:rsidR="0032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 две оценки выводят четвертную оценку Магомедовой Х. Родной язык малая накаляемость оценок, Алиеву М. не объективно выставлена оценка</w:t>
      </w:r>
    </w:p>
    <w:p w:rsidR="00374635" w:rsidRPr="00BB1233" w:rsidRDefault="00F148C3" w:rsidP="00374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журнале 7-</w:t>
      </w:r>
      <w:r w:rsidR="00BB1233"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37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дной литературе (авар) 27.11 не записана тема урока. Родная литература две оценки выводят четвертную </w:t>
      </w:r>
      <w:proofErr w:type="spellStart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.По</w:t>
      </w:r>
      <w:proofErr w:type="spellEnd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28.10 контрольная работа оценки выставлены в разброс.</w:t>
      </w:r>
    </w:p>
    <w:p w:rsidR="00BB1233" w:rsidRPr="00BB1233" w:rsidRDefault="00D86742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ном журн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B1233"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proofErr w:type="gramEnd"/>
      <w:r w:rsidR="00BB1233"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лгебре после контрольной не записан в журнале анализ. Физика не объективно выставлено </w:t>
      </w:r>
      <w:proofErr w:type="spellStart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иеву</w:t>
      </w:r>
      <w:proofErr w:type="spellEnd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твертную оценку. По родной литературе имея две оценки выводят четвертную. </w:t>
      </w:r>
    </w:p>
    <w:p w:rsidR="00374635" w:rsidRPr="00BB1233" w:rsidRDefault="00BB1233" w:rsidP="00374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ном журнале </w:t>
      </w:r>
      <w:hyperlink r:id="rId10" w:tooltip="9 класс" w:history="1">
        <w:r w:rsidRPr="00BB12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 класса</w:t>
        </w:r>
      </w:hyperlink>
      <w:r w:rsidR="0037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лгебре не объективно выставлена четвертная оценка </w:t>
      </w:r>
      <w:proofErr w:type="spellStart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узаковой</w:t>
      </w:r>
      <w:proofErr w:type="spellEnd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е записан домашнее задание, малая </w:t>
      </w:r>
      <w:proofErr w:type="spellStart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.По</w:t>
      </w:r>
      <w:proofErr w:type="spellEnd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proofErr w:type="gramEnd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я ни одной оценки ставят четвертную оценку Курбановой А. 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м учителям ознакомиться с результатами проверки классных журналов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индивидуальные беседы с учителями, допустившими нарушения в оформлении журналов и еще раз ознакомить с «Инструкцией по ведению классного журнала» под роспись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еля-предметники и классные руководители, получившие по итогам проверки замечания должны ликвидировать все замечания, связанные с несвоевременностью заполнения классных журналов, и отчитаться об исправлении.</w:t>
      </w:r>
    </w:p>
    <w:p w:rsidR="00BB1233" w:rsidRPr="00BB1233" w:rsidRDefault="00BB1233" w:rsidP="00BB1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</w:t>
      </w:r>
      <w:r w:rsidR="0088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="002C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</w:p>
    <w:p w:rsidR="00C94376" w:rsidRDefault="00C94376"/>
    <w:sectPr w:rsidR="00C9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33"/>
    <w:rsid w:val="002C481B"/>
    <w:rsid w:val="002F564E"/>
    <w:rsid w:val="00326EFD"/>
    <w:rsid w:val="00374635"/>
    <w:rsid w:val="00630D4E"/>
    <w:rsid w:val="00885CF0"/>
    <w:rsid w:val="00BB1233"/>
    <w:rsid w:val="00C94376"/>
    <w:rsid w:val="00CB5381"/>
    <w:rsid w:val="00CF6B67"/>
    <w:rsid w:val="00D20A1A"/>
    <w:rsid w:val="00D86742"/>
    <w:rsid w:val="00E0054A"/>
    <w:rsid w:val="00F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E27A7-F7CC-44E8-8C8D-DF02F82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5_kla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edomostm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metodicheskie_rekomendatci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andia.ru/text/category/klassnie_rukovoditeli/" TargetMode="External"/><Relationship Id="rId10" Type="http://schemas.openxmlformats.org/officeDocument/2006/relationships/hyperlink" Target="https://pandia.ru/text/category/9_kla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6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C605-E9C1-4122-A9A1-A329EDC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нуржан нуржан</cp:lastModifiedBy>
  <cp:revision>4</cp:revision>
  <cp:lastPrinted>2021-04-03T06:59:00Z</cp:lastPrinted>
  <dcterms:created xsi:type="dcterms:W3CDTF">2021-04-02T08:17:00Z</dcterms:created>
  <dcterms:modified xsi:type="dcterms:W3CDTF">2021-04-03T07:11:00Z</dcterms:modified>
</cp:coreProperties>
</file>